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18FE" w14:textId="63B3A08B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bookmarkStart w:id="0" w:name="_GoBack"/>
      <w:bookmarkEnd w:id="0"/>
      <w:r w:rsidRPr="00461B4D">
        <w:rPr>
          <w:rFonts w:cstheme="minorHAnsi"/>
          <w:bCs/>
          <w:iCs/>
          <w:sz w:val="24"/>
          <w:szCs w:val="24"/>
        </w:rPr>
        <w:t xml:space="preserve">Załącznik nr 1 do </w:t>
      </w:r>
      <w:r w:rsidR="00277CBC">
        <w:rPr>
          <w:rFonts w:cstheme="minorHAnsi"/>
          <w:bCs/>
          <w:iCs/>
          <w:sz w:val="24"/>
          <w:szCs w:val="24"/>
        </w:rPr>
        <w:t>R</w:t>
      </w:r>
      <w:r w:rsidRPr="00461B4D">
        <w:rPr>
          <w:rFonts w:cstheme="minorHAnsi"/>
          <w:bCs/>
          <w:iCs/>
          <w:sz w:val="24"/>
          <w:szCs w:val="24"/>
        </w:rPr>
        <w:t xml:space="preserve">egulaminu udzielania zamówień publicznych </w:t>
      </w:r>
    </w:p>
    <w:p w14:paraId="416177C7" w14:textId="77777777" w:rsidR="00461B4D" w:rsidRPr="00461B4D" w:rsidRDefault="00461B4D" w:rsidP="00712980">
      <w:pPr>
        <w:pStyle w:val="Bezodstpw"/>
        <w:jc w:val="right"/>
        <w:rPr>
          <w:rFonts w:cstheme="minorHAnsi"/>
          <w:bCs/>
          <w:iCs/>
          <w:sz w:val="24"/>
          <w:szCs w:val="24"/>
        </w:rPr>
      </w:pPr>
      <w:r w:rsidRPr="00461B4D">
        <w:rPr>
          <w:rFonts w:cstheme="minorHAnsi"/>
          <w:bCs/>
          <w:iCs/>
          <w:sz w:val="24"/>
          <w:szCs w:val="24"/>
        </w:rPr>
        <w:t>o wartości szacunkowej mniejszej niż 130 000 zł.</w:t>
      </w:r>
    </w:p>
    <w:p w14:paraId="3EC7F1A5" w14:textId="77777777" w:rsid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0C5EEA" w14:textId="785061E1" w:rsidR="00461B4D" w:rsidRPr="00461B4D" w:rsidRDefault="00461B4D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1B4D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2BA20B61" w14:textId="6600640C" w:rsidR="00461B4D" w:rsidRPr="00461B4D" w:rsidRDefault="00B04486" w:rsidP="00461B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wszczęcie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t xml:space="preserve"> postępowania </w:t>
      </w:r>
      <w:r w:rsidR="00461B4D" w:rsidRPr="00461B4D">
        <w:rPr>
          <w:rFonts w:asciiTheme="minorHAnsi" w:hAnsiTheme="minorHAnsi" w:cstheme="minorHAnsi"/>
          <w:b/>
          <w:sz w:val="28"/>
          <w:szCs w:val="28"/>
        </w:rPr>
        <w:br/>
        <w:t>o udzielenie zamówienia publicznego</w:t>
      </w:r>
    </w:p>
    <w:p w14:paraId="029B4FF3" w14:textId="77777777" w:rsidR="00461B4D" w:rsidRPr="00461B4D" w:rsidRDefault="00461B4D" w:rsidP="00461B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93909" w14:textId="685CA307" w:rsidR="00461B4D" w:rsidRPr="00461B4D" w:rsidRDefault="001018BB" w:rsidP="0051297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66CAE38E" w14:textId="77777777" w:rsidR="00960E2B" w:rsidRPr="00960E2B" w:rsidRDefault="00461B4D" w:rsidP="0051297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Przedmiotem zamówienia jest</w:t>
      </w:r>
      <w:r w:rsidR="00960E2B">
        <w:rPr>
          <w:rFonts w:asciiTheme="minorHAnsi" w:hAnsiTheme="minorHAnsi" w:cstheme="minorHAnsi"/>
          <w:sz w:val="24"/>
          <w:szCs w:val="24"/>
        </w:rPr>
        <w:t>:</w:t>
      </w:r>
    </w:p>
    <w:p w14:paraId="6DB67222" w14:textId="7CB6BC8F" w:rsidR="00461B4D" w:rsidRPr="00461B4D" w:rsidRDefault="00960E2B" w:rsidP="00960E2B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Pr="00960E2B">
        <w:rPr>
          <w:rFonts w:asciiTheme="minorHAnsi" w:hAnsiTheme="minorHAnsi" w:cstheme="minorHAnsi"/>
          <w:sz w:val="24"/>
          <w:szCs w:val="24"/>
        </w:rPr>
        <w:t>.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461B4D" w:rsidRPr="00960E2B">
        <w:rPr>
          <w:rFonts w:asciiTheme="minorHAnsi" w:hAnsiTheme="minorHAnsi" w:cstheme="minorHAnsi"/>
          <w:sz w:val="24"/>
          <w:szCs w:val="24"/>
        </w:rPr>
        <w:t>………………</w:t>
      </w:r>
    </w:p>
    <w:p w14:paraId="0B4576B8" w14:textId="359E3AA9" w:rsidR="00461B4D" w:rsidRPr="00461B4D" w:rsidRDefault="00461B4D" w:rsidP="0051297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Nazwa i kod z CPV</w:t>
      </w:r>
      <w:r w:rsidR="00960E2B">
        <w:rPr>
          <w:rFonts w:asciiTheme="minorHAnsi" w:hAnsiTheme="minorHAnsi" w:cstheme="minorHAnsi"/>
          <w:sz w:val="24"/>
          <w:szCs w:val="24"/>
        </w:rPr>
        <w:t>:</w:t>
      </w:r>
      <w:r w:rsidRPr="0046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628189" w14:textId="4E521BC3" w:rsidR="00461B4D" w:rsidRPr="00461B4D" w:rsidRDefault="00461B4D" w:rsidP="00960E2B">
      <w:pPr>
        <w:spacing w:line="360" w:lineRule="auto"/>
        <w:ind w:left="851" w:hanging="14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1B4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</w:t>
      </w:r>
      <w:r w:rsidR="00960E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7ECF0C" w14:textId="47275AFF" w:rsidR="00461B4D" w:rsidRPr="00461B4D" w:rsidRDefault="00461B4D" w:rsidP="0051297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Uzasadnienie konieczności ( celowości ) udzielenia zamówienia:</w:t>
      </w:r>
    </w:p>
    <w:p w14:paraId="74E6AEBF" w14:textId="0ABF0B2C" w:rsidR="00461B4D" w:rsidRPr="00461B4D" w:rsidRDefault="00461B4D" w:rsidP="00B04486">
      <w:pPr>
        <w:spacing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CBC3E49" w14:textId="427D941D" w:rsidR="00461B4D" w:rsidRPr="00461B4D" w:rsidRDefault="00461B4D" w:rsidP="0051297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>Szacunkowa wartość zamówienia oraz źródło finansowania:</w:t>
      </w:r>
    </w:p>
    <w:p w14:paraId="1382B971" w14:textId="1EDD6873" w:rsidR="00CD3C78" w:rsidRDefault="00CD3C78" w:rsidP="005129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t77053803"/>
      <w:bookmarkEnd w:id="1"/>
      <w:r>
        <w:rPr>
          <w:rFonts w:asciiTheme="minorHAnsi" w:hAnsiTheme="minorHAnsi" w:cstheme="minorHAnsi"/>
          <w:sz w:val="24"/>
          <w:szCs w:val="24"/>
        </w:rPr>
        <w:t>data szacowania wartości zamówienia:</w:t>
      </w:r>
    </w:p>
    <w:p w14:paraId="5699E7D9" w14:textId="22C24CEE" w:rsidR="00CD3C78" w:rsidRDefault="00CD3C78" w:rsidP="00CD3C7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87FD524" w14:textId="0DA87AFB" w:rsidR="00EA2ADC" w:rsidRDefault="00461B4D" w:rsidP="005129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ość szacunkowa zamówienia  wynosi netto ( bez VAT):  </w:t>
      </w:r>
    </w:p>
    <w:p w14:paraId="7EF13D0A" w14:textId="52008BB4" w:rsidR="00EA2ADC" w:rsidRPr="00EA2ADC" w:rsidRDefault="00EA2ADC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A2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46F2E0A" w14:textId="77777777" w:rsidR="00461B4D" w:rsidRPr="00461B4D" w:rsidRDefault="00461B4D" w:rsidP="005129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dstawa szacowania wartości przedmiotu zamówienia:</w:t>
      </w:r>
    </w:p>
    <w:p w14:paraId="45DD2353" w14:textId="1FA9A98A" w:rsidR="00461B4D" w:rsidRPr="00461B4D" w:rsidRDefault="00960E2B" w:rsidP="00EA2ADC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9184696"/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bookmarkEnd w:id="2"/>
    <w:p w14:paraId="4FA0F407" w14:textId="418CCABA" w:rsidR="00461B4D" w:rsidRPr="00461B4D" w:rsidRDefault="00461B4D" w:rsidP="005129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>pozycja plan</w:t>
      </w:r>
      <w:r w:rsidR="00960E2B" w:rsidRPr="00960E2B">
        <w:rPr>
          <w:rFonts w:asciiTheme="minorHAnsi" w:hAnsiTheme="minorHAnsi" w:cstheme="minorHAnsi"/>
          <w:sz w:val="24"/>
          <w:szCs w:val="24"/>
        </w:rPr>
        <w:t>u</w:t>
      </w:r>
      <w:r w:rsidRPr="00461B4D">
        <w:rPr>
          <w:rFonts w:asciiTheme="minorHAnsi" w:hAnsiTheme="minorHAnsi" w:cstheme="minorHAnsi"/>
          <w:sz w:val="24"/>
          <w:szCs w:val="24"/>
        </w:rPr>
        <w:t xml:space="preserve"> rzeczowo – finansowego:</w:t>
      </w:r>
    </w:p>
    <w:p w14:paraId="66E64B37" w14:textId="257B0AD8" w:rsidR="00461B4D" w:rsidRPr="00461B4D" w:rsidRDefault="00960E2B" w:rsidP="00EA2AD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A2ADC">
        <w:rPr>
          <w:rFonts w:asciiTheme="minorHAnsi" w:hAnsiTheme="minorHAnsi" w:cstheme="minorHAnsi"/>
          <w:sz w:val="24"/>
          <w:szCs w:val="24"/>
        </w:rPr>
        <w:t>…</w:t>
      </w:r>
    </w:p>
    <w:p w14:paraId="7128015E" w14:textId="7732B4E7" w:rsidR="001018BB" w:rsidRDefault="001018BB" w:rsidP="0051297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Ł</w:t>
      </w:r>
      <w:r w:rsidRPr="001018BB">
        <w:rPr>
          <w:rFonts w:asciiTheme="minorHAnsi" w:hAnsiTheme="minorHAnsi" w:cstheme="minorHAnsi"/>
          <w:b/>
          <w:sz w:val="24"/>
          <w:szCs w:val="24"/>
        </w:rPr>
        <w:t>ącz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artoś</w:t>
      </w:r>
      <w:r>
        <w:rPr>
          <w:rFonts w:asciiTheme="minorHAnsi" w:hAnsiTheme="minorHAnsi" w:cstheme="minorHAnsi"/>
          <w:b/>
          <w:sz w:val="24"/>
          <w:szCs w:val="24"/>
        </w:rPr>
        <w:t>ć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4486">
        <w:rPr>
          <w:rFonts w:asciiTheme="minorHAnsi" w:hAnsiTheme="minorHAnsi" w:cstheme="minorHAnsi"/>
          <w:b/>
          <w:sz w:val="24"/>
          <w:szCs w:val="24"/>
        </w:rPr>
        <w:t xml:space="preserve">Jednego </w:t>
      </w:r>
      <w:r w:rsidRPr="001018BB">
        <w:rPr>
          <w:rFonts w:asciiTheme="minorHAnsi" w:hAnsiTheme="minorHAnsi" w:cstheme="minorHAnsi"/>
          <w:b/>
          <w:sz w:val="24"/>
          <w:szCs w:val="24"/>
        </w:rPr>
        <w:t>zamówie</w:t>
      </w:r>
      <w:r w:rsidR="00B04486">
        <w:rPr>
          <w:rFonts w:asciiTheme="minorHAnsi" w:hAnsiTheme="minorHAnsi" w:cstheme="minorHAnsi"/>
          <w:b/>
          <w:sz w:val="24"/>
          <w:szCs w:val="24"/>
        </w:rPr>
        <w:t>nia</w:t>
      </w:r>
      <w:r w:rsidRPr="001018BB">
        <w:rPr>
          <w:rFonts w:asciiTheme="minorHAnsi" w:hAnsiTheme="minorHAnsi" w:cstheme="minorHAnsi"/>
          <w:b/>
          <w:sz w:val="24"/>
          <w:szCs w:val="24"/>
        </w:rPr>
        <w:t xml:space="preserve"> w danym roku budżetowym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4BA4FFFB" w14:textId="57A22567" w:rsidR="001018BB" w:rsidRPr="001018BB" w:rsidRDefault="001018BB" w:rsidP="001018BB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BE07D7C" w14:textId="72FD0EA7" w:rsidR="00461B4D" w:rsidRPr="00461B4D" w:rsidRDefault="00461B4D" w:rsidP="0051297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b/>
          <w:sz w:val="24"/>
          <w:szCs w:val="24"/>
        </w:rPr>
        <w:t xml:space="preserve">Proponowany tryb: </w:t>
      </w:r>
    </w:p>
    <w:p w14:paraId="21ED9792" w14:textId="2D6026C5" w:rsidR="00B04486" w:rsidRPr="00C15664" w:rsidRDefault="00C33740" w:rsidP="00C15664">
      <w:pPr>
        <w:pStyle w:val="Bezodstpw"/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</w:t>
      </w:r>
    </w:p>
    <w:p w14:paraId="04DBC88D" w14:textId="662B306C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  Sporządził</w:t>
      </w:r>
      <w:r w:rsidR="00960E2B">
        <w:rPr>
          <w:rFonts w:asciiTheme="minorHAnsi" w:hAnsiTheme="minorHAnsi" w:cstheme="minorHAnsi"/>
          <w:sz w:val="24"/>
          <w:szCs w:val="24"/>
        </w:rPr>
        <w:t>/a</w:t>
      </w:r>
      <w:r w:rsidRPr="00461B4D">
        <w:rPr>
          <w:rFonts w:asciiTheme="minorHAnsi" w:hAnsiTheme="minorHAnsi" w:cstheme="minorHAnsi"/>
          <w:sz w:val="24"/>
          <w:szCs w:val="24"/>
        </w:rPr>
        <w:t xml:space="preserve">:                                                                                      </w:t>
      </w:r>
    </w:p>
    <w:p w14:paraId="38509929" w14:textId="77777777" w:rsidR="00461B4D" w:rsidRPr="00461B4D" w:rsidRDefault="00461B4D" w:rsidP="00960E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905ED" w14:textId="0281C13B" w:rsidR="00461B4D" w:rsidRPr="001018BB" w:rsidRDefault="00461B4D" w:rsidP="001018B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1B4D">
        <w:rPr>
          <w:rFonts w:asciiTheme="minorHAnsi" w:hAnsiTheme="minorHAnsi" w:cstheme="minorHAnsi"/>
          <w:sz w:val="24"/>
          <w:szCs w:val="24"/>
        </w:rPr>
        <w:t xml:space="preserve">Warta Bolesławiecka, dnia </w:t>
      </w:r>
      <w:r w:rsidR="00960E2B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sectPr w:rsidR="00461B4D" w:rsidRPr="001018BB" w:rsidSect="001F0BBF">
      <w:pgSz w:w="11906" w:h="16838"/>
      <w:pgMar w:top="851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32BB" w14:textId="77777777" w:rsidR="0051297C" w:rsidRDefault="0051297C" w:rsidP="00791FE6">
      <w:r>
        <w:separator/>
      </w:r>
    </w:p>
  </w:endnote>
  <w:endnote w:type="continuationSeparator" w:id="0">
    <w:p w14:paraId="1BC8E0AA" w14:textId="77777777" w:rsidR="0051297C" w:rsidRDefault="0051297C" w:rsidP="0079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793F" w14:textId="77777777" w:rsidR="0051297C" w:rsidRDefault="0051297C" w:rsidP="00791FE6">
      <w:r>
        <w:separator/>
      </w:r>
    </w:p>
  </w:footnote>
  <w:footnote w:type="continuationSeparator" w:id="0">
    <w:p w14:paraId="65203906" w14:textId="77777777" w:rsidR="0051297C" w:rsidRDefault="0051297C" w:rsidP="0079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05E2"/>
    <w:multiLevelType w:val="hybridMultilevel"/>
    <w:tmpl w:val="AE768330"/>
    <w:lvl w:ilvl="0" w:tplc="6FCEB7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505DD"/>
    <w:multiLevelType w:val="hybridMultilevel"/>
    <w:tmpl w:val="8E1A2406"/>
    <w:lvl w:ilvl="0" w:tplc="2C065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A7922"/>
    <w:multiLevelType w:val="hybridMultilevel"/>
    <w:tmpl w:val="B02C0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F8"/>
    <w:rsid w:val="00006338"/>
    <w:rsid w:val="00011398"/>
    <w:rsid w:val="0002244B"/>
    <w:rsid w:val="00036D7C"/>
    <w:rsid w:val="000666F0"/>
    <w:rsid w:val="000970F8"/>
    <w:rsid w:val="000A1903"/>
    <w:rsid w:val="000A56F0"/>
    <w:rsid w:val="000A7A42"/>
    <w:rsid w:val="000E139F"/>
    <w:rsid w:val="001018BB"/>
    <w:rsid w:val="0010598B"/>
    <w:rsid w:val="00123147"/>
    <w:rsid w:val="00142315"/>
    <w:rsid w:val="0014748C"/>
    <w:rsid w:val="00155735"/>
    <w:rsid w:val="0016335C"/>
    <w:rsid w:val="001E25E6"/>
    <w:rsid w:val="001F0BBF"/>
    <w:rsid w:val="00201167"/>
    <w:rsid w:val="002267D3"/>
    <w:rsid w:val="00243CF2"/>
    <w:rsid w:val="002470D4"/>
    <w:rsid w:val="002555BD"/>
    <w:rsid w:val="00266299"/>
    <w:rsid w:val="00277CBC"/>
    <w:rsid w:val="00287AE5"/>
    <w:rsid w:val="00290727"/>
    <w:rsid w:val="002B0075"/>
    <w:rsid w:val="002D0D21"/>
    <w:rsid w:val="002E6950"/>
    <w:rsid w:val="002F6A08"/>
    <w:rsid w:val="002F712E"/>
    <w:rsid w:val="00331AEE"/>
    <w:rsid w:val="0036107D"/>
    <w:rsid w:val="00364088"/>
    <w:rsid w:val="00381B7A"/>
    <w:rsid w:val="00382721"/>
    <w:rsid w:val="003C131B"/>
    <w:rsid w:val="003C3E02"/>
    <w:rsid w:val="003F5440"/>
    <w:rsid w:val="00425D90"/>
    <w:rsid w:val="00461B4D"/>
    <w:rsid w:val="00481352"/>
    <w:rsid w:val="00481755"/>
    <w:rsid w:val="00484CB1"/>
    <w:rsid w:val="004B1FB3"/>
    <w:rsid w:val="004B6CB8"/>
    <w:rsid w:val="004C281C"/>
    <w:rsid w:val="004D0F2A"/>
    <w:rsid w:val="004E23EB"/>
    <w:rsid w:val="004F539F"/>
    <w:rsid w:val="0051297C"/>
    <w:rsid w:val="00513906"/>
    <w:rsid w:val="00526594"/>
    <w:rsid w:val="0053705F"/>
    <w:rsid w:val="005A398B"/>
    <w:rsid w:val="005A4F33"/>
    <w:rsid w:val="005B39E6"/>
    <w:rsid w:val="005E2B72"/>
    <w:rsid w:val="005F6754"/>
    <w:rsid w:val="005F7E77"/>
    <w:rsid w:val="006064D4"/>
    <w:rsid w:val="00614BAB"/>
    <w:rsid w:val="00621A1C"/>
    <w:rsid w:val="00630ADA"/>
    <w:rsid w:val="006357F7"/>
    <w:rsid w:val="00641649"/>
    <w:rsid w:val="00646C95"/>
    <w:rsid w:val="00684B3F"/>
    <w:rsid w:val="006933D6"/>
    <w:rsid w:val="006E0D80"/>
    <w:rsid w:val="006F4C5A"/>
    <w:rsid w:val="006F68E9"/>
    <w:rsid w:val="006F7EBD"/>
    <w:rsid w:val="0070396D"/>
    <w:rsid w:val="00712980"/>
    <w:rsid w:val="00717687"/>
    <w:rsid w:val="007227B7"/>
    <w:rsid w:val="0076343E"/>
    <w:rsid w:val="0076418E"/>
    <w:rsid w:val="00767E01"/>
    <w:rsid w:val="00775A55"/>
    <w:rsid w:val="0078088B"/>
    <w:rsid w:val="00791FE6"/>
    <w:rsid w:val="007A1FBA"/>
    <w:rsid w:val="007B7465"/>
    <w:rsid w:val="007C1E4A"/>
    <w:rsid w:val="007E238E"/>
    <w:rsid w:val="007E2969"/>
    <w:rsid w:val="008036DA"/>
    <w:rsid w:val="0082195E"/>
    <w:rsid w:val="008355A5"/>
    <w:rsid w:val="00836CDC"/>
    <w:rsid w:val="00850931"/>
    <w:rsid w:val="00850B25"/>
    <w:rsid w:val="008515BB"/>
    <w:rsid w:val="008649B1"/>
    <w:rsid w:val="008A029A"/>
    <w:rsid w:val="008A7ED9"/>
    <w:rsid w:val="008B5C9A"/>
    <w:rsid w:val="008C4AE2"/>
    <w:rsid w:val="008E0BC9"/>
    <w:rsid w:val="008F30CB"/>
    <w:rsid w:val="009378AC"/>
    <w:rsid w:val="009403FD"/>
    <w:rsid w:val="00945627"/>
    <w:rsid w:val="00960E2B"/>
    <w:rsid w:val="00966184"/>
    <w:rsid w:val="009861CC"/>
    <w:rsid w:val="009935A9"/>
    <w:rsid w:val="00997A77"/>
    <w:rsid w:val="009A39F7"/>
    <w:rsid w:val="009C5320"/>
    <w:rsid w:val="009D3645"/>
    <w:rsid w:val="009F0154"/>
    <w:rsid w:val="00A100AA"/>
    <w:rsid w:val="00A30FAB"/>
    <w:rsid w:val="00A55A34"/>
    <w:rsid w:val="00A65160"/>
    <w:rsid w:val="00AA6ECA"/>
    <w:rsid w:val="00AC3D70"/>
    <w:rsid w:val="00AE7D90"/>
    <w:rsid w:val="00AF0D82"/>
    <w:rsid w:val="00AF56E0"/>
    <w:rsid w:val="00AF71C0"/>
    <w:rsid w:val="00B0393E"/>
    <w:rsid w:val="00B04486"/>
    <w:rsid w:val="00B43253"/>
    <w:rsid w:val="00B440A4"/>
    <w:rsid w:val="00B57366"/>
    <w:rsid w:val="00B67071"/>
    <w:rsid w:val="00BC200C"/>
    <w:rsid w:val="00BC6E6C"/>
    <w:rsid w:val="00BC77F0"/>
    <w:rsid w:val="00C15664"/>
    <w:rsid w:val="00C33740"/>
    <w:rsid w:val="00C60651"/>
    <w:rsid w:val="00C624D1"/>
    <w:rsid w:val="00C76FE6"/>
    <w:rsid w:val="00C81AF3"/>
    <w:rsid w:val="00C821F6"/>
    <w:rsid w:val="00C84260"/>
    <w:rsid w:val="00C9271E"/>
    <w:rsid w:val="00CA4B71"/>
    <w:rsid w:val="00CC2BEB"/>
    <w:rsid w:val="00CD3C78"/>
    <w:rsid w:val="00CE0C9E"/>
    <w:rsid w:val="00CF57BD"/>
    <w:rsid w:val="00CF7F71"/>
    <w:rsid w:val="00D1010D"/>
    <w:rsid w:val="00D17C4E"/>
    <w:rsid w:val="00D80E48"/>
    <w:rsid w:val="00D84428"/>
    <w:rsid w:val="00DA3E74"/>
    <w:rsid w:val="00DA597C"/>
    <w:rsid w:val="00DD2AA9"/>
    <w:rsid w:val="00DF062B"/>
    <w:rsid w:val="00E07AB1"/>
    <w:rsid w:val="00E10542"/>
    <w:rsid w:val="00E11B94"/>
    <w:rsid w:val="00E53124"/>
    <w:rsid w:val="00E8260A"/>
    <w:rsid w:val="00E84018"/>
    <w:rsid w:val="00E9278F"/>
    <w:rsid w:val="00EA2ADC"/>
    <w:rsid w:val="00EA533D"/>
    <w:rsid w:val="00EB4F25"/>
    <w:rsid w:val="00EC4954"/>
    <w:rsid w:val="00ED7A4F"/>
    <w:rsid w:val="00EE062F"/>
    <w:rsid w:val="00EE4645"/>
    <w:rsid w:val="00F0389F"/>
    <w:rsid w:val="00F045C4"/>
    <w:rsid w:val="00F16089"/>
    <w:rsid w:val="00F40072"/>
    <w:rsid w:val="00F401FA"/>
    <w:rsid w:val="00FC4283"/>
    <w:rsid w:val="00FC652E"/>
    <w:rsid w:val="00FC6DA2"/>
    <w:rsid w:val="00FE52D9"/>
    <w:rsid w:val="00FE76F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A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0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F7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57B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2BE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59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5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8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0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F7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0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57B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2BE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59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7AEB-79AC-43FB-9564-CE4388F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ymkiewicz</dc:creator>
  <cp:lastModifiedBy>Lidia Rozdolska</cp:lastModifiedBy>
  <cp:revision>2</cp:revision>
  <cp:lastPrinted>2023-08-29T11:25:00Z</cp:lastPrinted>
  <dcterms:created xsi:type="dcterms:W3CDTF">2024-05-29T06:36:00Z</dcterms:created>
  <dcterms:modified xsi:type="dcterms:W3CDTF">2024-05-29T06:36:00Z</dcterms:modified>
</cp:coreProperties>
</file>